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AFF" w14:textId="598E0A28" w:rsidR="00B950D1" w:rsidRDefault="00754B6F" w:rsidP="00754B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3B3C7869" w14:textId="5C0D2E3A" w:rsidR="00B950D1" w:rsidRPr="00754B6F" w:rsidRDefault="00754B6F" w:rsidP="00754B6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вляется самостоятельным клиентом, имеющим свой набор топиков, которые он может отправлять и принимать. Клиент 1 состоит из одного класса и нескольких методов. Главный класс называется </w:t>
      </w:r>
      <w:r w:rsidRPr="00754B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будут описаны основные методы, отвечающие за передачу и принятие сообщений. Обращение к брокеру осуществляется следующим способом:</w:t>
      </w:r>
    </w:p>
    <w:p w14:paraId="6560977B" w14:textId="3AB229A0" w:rsidR="00B950D1" w:rsidRPr="002E1C7F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54B6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5A04311" w14:textId="77777777" w:rsidR="00B950D1" w:rsidRPr="00B950D1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.connect("test.mosquitto.org")</w:t>
      </w:r>
    </w:p>
    <w:p w14:paraId="3039C6E8" w14:textId="77777777" w:rsidR="00B950D1" w:rsidRPr="002E1C7F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3390830E" w14:textId="062F1AF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0B6E75" w14:textId="42D2F4BE" w:rsidR="00B950D1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используется брокер </w:t>
      </w:r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to</w:t>
      </w: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кер позволяет производить обмен сообщениями или реакциями между тремя клиентами. Ниже представлены подписки первого клиента:</w:t>
      </w:r>
    </w:p>
    <w:p w14:paraId="3F996229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1 = [</w:t>
      </w:r>
    </w:p>
    <w:p w14:paraId="7A5788B2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xampl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1',</w:t>
      </w:r>
    </w:p>
    <w:p w14:paraId="0B2411A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device/ip',</w:t>
      </w:r>
    </w:p>
    <w:p w14:paraId="01C5BFE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qtt/picture',</w:t>
      </w:r>
    </w:p>
    <w:p w14:paraId="1A5F0BE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qtt/get_weather/temp',</w:t>
      </w:r>
    </w:p>
    <w:p w14:paraId="4B579B3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qtt/get_weather/status',</w:t>
      </w:r>
    </w:p>
    <w:p w14:paraId="7AEA941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vibro',</w:t>
      </w:r>
    </w:p>
    <w:p w14:paraId="143F89DA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]</w:t>
      </w:r>
    </w:p>
    <w:p w14:paraId="3C59B4CC" w14:textId="2DE91B5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CBAA9B" w14:textId="37E40CFC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приложение выглядело более привлекательно, существуют методы, отключающие панель навигации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 приложения есть собственная панель.</w:t>
      </w:r>
    </w:p>
    <w:p w14:paraId="5879D950" w14:textId="77777777" w:rsidR="00B950D1" w:rsidRPr="001808F4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5592BEC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 = self.frameGeometry()</w:t>
      </w:r>
    </w:p>
    <w:p w14:paraId="79ADEDFF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cp = QDesktopWidget().availableGeometry().center()</w:t>
      </w:r>
    </w:p>
    <w:p w14:paraId="20904C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qr.moveCenter(cp)</w:t>
      </w:r>
    </w:p>
    <w:p w14:paraId="5ADB024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move(qr.topLeft())</w:t>
      </w:r>
    </w:p>
    <w:p w14:paraId="1EF378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55042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mousePressEvent(self, event):</w:t>
      </w:r>
    </w:p>
    <w:p w14:paraId="418DF8E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oldPos = event.globalPos()</w:t>
      </w:r>
    </w:p>
    <w:p w14:paraId="7E93A07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81006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mouseMoveEvent(self, event):</w:t>
      </w:r>
    </w:p>
    <w:p w14:paraId="6FF9485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try:</w:t>
      </w:r>
    </w:p>
    <w:p w14:paraId="4959BC34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delta = QPoint(event.globalPos() - self.oldPos)</w:t>
      </w:r>
    </w:p>
    <w:p w14:paraId="1295E08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move(self.x() + delta.x(), self.y() + delta.y())</w:t>
      </w:r>
    </w:p>
    <w:p w14:paraId="1AD4238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oldPos = event.globalPos()</w:t>
      </w:r>
    </w:p>
    <w:p w14:paraId="57644650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except AttributeError:</w:t>
      </w:r>
    </w:p>
    <w:p w14:paraId="3CEA5B75" w14:textId="77777777" w:rsidR="00B950D1" w:rsidRPr="009A5636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pass</w:t>
      </w:r>
    </w:p>
    <w:p w14:paraId="02DBA1A8" w14:textId="77777777" w:rsidR="001808F4" w:rsidRDefault="001808F4" w:rsidP="001808F4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3F05F6" w14:textId="10116981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этого создаётся новый процесс, который отправляет сообщения. Метод также получает корректную дату и время для того, чтобы отобразить её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6B256" w14:textId="1BD494A6" w:rsidR="00B950D1" w:rsidRPr="001808F4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nd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>):</w:t>
      </w:r>
    </w:p>
    <w:p w14:paraId="0BB459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hreading.Thread(target=self.public(self.client),daemon=True).start()</w:t>
      </w:r>
    </w:p>
    <w:p w14:paraId="20CCBA5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160D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public(self,client):  </w:t>
      </w:r>
    </w:p>
    <w:p w14:paraId="0E18614D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now = datetime.now()</w:t>
      </w:r>
    </w:p>
    <w:p w14:paraId="58596F35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cur_time = now.strftime("%H:%M:%S")  </w:t>
      </w:r>
    </w:p>
    <w:p w14:paraId="41078C91" w14:textId="2EAE6E3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text = self.ui.lineEdit_for_writetext.text()</w:t>
      </w:r>
    </w:p>
    <w:p w14:paraId="5CA2F529" w14:textId="77777777" w:rsid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pubtop = self.ui.comboBox_for_select_topic.currentText()</w:t>
      </w:r>
    </w:p>
    <w:p w14:paraId="0E7053BA" w14:textId="079663D0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образить отправляемое сообщение или реакцию на другом клиенте, необходимо выбрать её из выпадающего меню, а замет нажать кнопку отправить. Следующие условия отвечают за выбранные топики</w:t>
      </w:r>
      <w:r w:rsidR="00CF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ку сообщений:</w:t>
      </w:r>
    </w:p>
    <w:p w14:paraId="4DA3FB65" w14:textId="77777777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vibro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':</w:t>
      </w:r>
    </w:p>
    <w:p w14:paraId="26F0268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ui.textEdit_for_view.insertPlainText('['+ cur_time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вибрация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6023AB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946BF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pubtop == 'mqtt/example1':</w:t>
      </w:r>
    </w:p>
    <w:p w14:paraId="1EFF57A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'&lt;' + text + '&gt; ' + '\n')</w:t>
      </w:r>
    </w:p>
    <w:p w14:paraId="44D333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755B7F0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pubtop == 'device/ip':</w:t>
      </w:r>
    </w:p>
    <w:p w14:paraId="5225E81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h_name = socket.gethostname()</w:t>
      </w:r>
    </w:p>
    <w:p w14:paraId="1344C5F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IP_addres = socket.gethostbyname(h_name)</w:t>
      </w:r>
    </w:p>
    <w:p w14:paraId="506C77B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'&lt;' + IP_addres + '&gt; '+ '\n')</w:t>
      </w:r>
    </w:p>
    <w:p w14:paraId="6C3A7F0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B28029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pubtop == 'mqtt/picture':</w:t>
      </w:r>
    </w:p>
    <w:p w14:paraId="68F7320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'&lt;Picture1.jpg&gt; ' + '\n')</w:t>
      </w:r>
    </w:p>
    <w:p w14:paraId="6E47A0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CEF7810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pubtop == 'mqtt/get_weather/temp':</w:t>
      </w:r>
    </w:p>
    <w:p w14:paraId="19DDD73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температуру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E95B41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02BAEA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pubtop == 'mqtt/get_weather/status':</w:t>
      </w:r>
    </w:p>
    <w:p w14:paraId="26D808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стату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годы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48D362B2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F785BA3" w14:textId="28773AD0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на клиенте присутствуют методы, которые отвечают за принятие топиков с другого клиента. В данном случае это начало проигрывания трека и пауза:</w:t>
      </w:r>
    </w:p>
    <w:p w14:paraId="59D7FAF2" w14:textId="2F11F889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rack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):</w:t>
      </w:r>
    </w:p>
    <w:p w14:paraId="4DC308DB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.mixer.music.load('Track1.mp3')</w:t>
      </w:r>
    </w:p>
    <w:p w14:paraId="4E37857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pygame.mixer.music.play()</w:t>
      </w:r>
    </w:p>
    <w:p w14:paraId="4307D9C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playing = True</w:t>
      </w:r>
    </w:p>
    <w:p w14:paraId="1F3AA64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0A86E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stop_track(self):</w:t>
      </w:r>
    </w:p>
    <w:p w14:paraId="36E5345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elf.playing:</w:t>
      </w:r>
    </w:p>
    <w:p w14:paraId="1215B5D7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pygam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ixer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usic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aus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E84D200" w14:textId="17694AA7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клиент приходит сообщение, то вызывается метод на клиенте. Условие, которое это реализует представлено ниже:</w:t>
      </w:r>
    </w:p>
    <w:p w14:paraId="140B9D07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1C93DFC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elf.ui.textEdit_for_view.insertPlainText(message.topic + ' ' + str(self.hdd.free / (2**30))+ '\n') </w:t>
      </w:r>
    </w:p>
    <w:p w14:paraId="6FFD6F2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setStyleSheet('background-color: red')</w:t>
      </w:r>
    </w:p>
    <w:p w14:paraId="689ED18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time.sleep(3)</w:t>
      </w:r>
    </w:p>
    <w:p w14:paraId="2FDA4E6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setStyleSheet(    </w:t>
      </w:r>
    </w:p>
    <w:p w14:paraId="64FF0E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background-color: rgb(76, 79, 84);'</w:t>
      </w:r>
    </w:p>
    <w:p w14:paraId="27E898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color: white;'</w:t>
      </w:r>
    </w:p>
    <w:p w14:paraId="211F38E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border-radius: 1px solid;')</w:t>
      </w:r>
    </w:p>
    <w:p w14:paraId="63A79502" w14:textId="6B9A0E13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необходимо также создать обработку принятого сообщения, и вывод времени его приход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ниже представлено условие, обрабатывающее принятые сообщения:</w:t>
      </w:r>
    </w:p>
    <w:p w14:paraId="75B104CB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work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2311DBA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elf.ui.textEdit_for_view.insertPlainText('['+ cur_time + '] ' + message.topic + ' ' + str(psutil.cpu_percent(interval=1))+ '%' + '\n') </w:t>
      </w:r>
    </w:p>
    <w:p w14:paraId="7F25667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</w:p>
    <w:p w14:paraId="58D8F5A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6546B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mqtt/text/chat':</w:t>
      </w:r>
    </w:p>
    <w:p w14:paraId="3FB555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message.topic + ' ' + message.payload.decode('utf-8') + '\n' )</w:t>
      </w:r>
    </w:p>
    <w:p w14:paraId="2A9259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B8CB46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device/work/ram':</w:t>
      </w:r>
    </w:p>
    <w:p w14:paraId="6FF137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values = psutil.virtual_memory().percent</w:t>
      </w:r>
    </w:p>
    <w:p w14:paraId="13F5596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message.topic + ' ' + str(values) + '%' + '\n')</w:t>
      </w:r>
    </w:p>
    <w:p w14:paraId="4674BB4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741AFB2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music/track1/start':</w:t>
      </w:r>
    </w:p>
    <w:p w14:paraId="7DFE00C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self.ui.textEdit_for_view.insertPlainText('['+ cur_time + '] ' + message.topic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ча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1470A63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start_track()</w:t>
      </w:r>
    </w:p>
    <w:p w14:paraId="40A5503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04203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music/track1/stop':</w:t>
      </w:r>
    </w:p>
    <w:p w14:paraId="3654683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self.ui.textEdit_for_view.insertPlainText( '['+ cur_time + '] '+ message.topic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кончи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5F300E4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stop_track()</w:t>
      </w:r>
    </w:p>
    <w:p w14:paraId="51A1A2D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0F22B5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mqtt/chat/client_1/android':</w:t>
      </w:r>
    </w:p>
    <w:p w14:paraId="25766D4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message.topic + ' ' + message.payload.decode('utf-8') + '\n' )</w:t>
      </w:r>
    </w:p>
    <w:p w14:paraId="4B4ACBC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7877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message.topic == 'mqtt/pc/client_1/restart': </w:t>
      </w:r>
    </w:p>
    <w:p w14:paraId="1B95B34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message.topic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ерезагрузк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 )</w:t>
      </w:r>
    </w:p>
    <w:p w14:paraId="590C42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restart()</w:t>
      </w:r>
    </w:p>
    <w:p w14:paraId="4654855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8BC97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message.topic == 'mqtt/file/client_1/get_text':</w:t>
      </w:r>
    </w:p>
    <w:p w14:paraId="14BC03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.insertPlainText('['+ cur_time + '] ' + message.topic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лучить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 + '\n' )</w:t>
      </w:r>
    </w:p>
    <w:p w14:paraId="0BE93885" w14:textId="77777777" w:rsidR="00B950D1" w:rsidRPr="009A5636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scii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1CF3A2D8" w14:textId="6D999DD6" w:rsidR="00B950D1" w:rsidRPr="000306B7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всего перечисленного, для того чтобы в целом видеть топики другого клиента, нужно быть подписанным на них.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делать. Он подписывается как на топики второго клиента, так и на топики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BB0425" w14:textId="77777777" w:rsidR="00B950D1" w:rsidRPr="00CF24AF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269AEAD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elf.client.subscribe('device/memorystatus/harddrive/c') </w:t>
      </w:r>
    </w:p>
    <w:p w14:paraId="202F129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device/work/cpu')</w:t>
      </w:r>
    </w:p>
    <w:p w14:paraId="48E818D2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qtt/text/chat')</w:t>
      </w:r>
    </w:p>
    <w:p w14:paraId="0B0D097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device/work/ram')</w:t>
      </w:r>
    </w:p>
    <w:p w14:paraId="0E3086D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usic/track1/start')</w:t>
      </w:r>
    </w:p>
    <w:p w14:paraId="76B124C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usic/track1/stop')</w:t>
      </w:r>
    </w:p>
    <w:p w14:paraId="04DC646C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qtt/chat/client_1/android')</w:t>
      </w:r>
    </w:p>
    <w:p w14:paraId="1605486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qtt/pc/client_1/restart')</w:t>
      </w:r>
    </w:p>
    <w:p w14:paraId="63B7174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subscribe('mqtt/file/client_1/get_text')</w:t>
      </w:r>
    </w:p>
    <w:p w14:paraId="02047DF9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616D03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elf.client.loop_start()</w:t>
      </w:r>
    </w:p>
    <w:p w14:paraId="119FBE5F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857086A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client.on_message = self.on_message</w:t>
      </w:r>
    </w:p>
    <w:p w14:paraId="70F8D86D" w14:textId="0E0A9ADC" w:rsidR="004D7EEA" w:rsidRPr="000306B7" w:rsidRDefault="004D7EEA" w:rsidP="004D7EEA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2</w:t>
      </w:r>
      <w:r w:rsidRP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ен первому. Он отличается разве что набором отправляемых и принимаемых топиков. Например, список подписок клиента 2 выглядит следующим образом:</w:t>
      </w:r>
    </w:p>
    <w:p w14:paraId="47E3924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</w:t>
      </w:r>
    </w:p>
    <w:p w14:paraId="0070B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mqtt/text/chat',</w:t>
      </w:r>
    </w:p>
    <w:p w14:paraId="7F24382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memorystatus/harddrive/c',</w:t>
      </w:r>
    </w:p>
    <w:p w14:paraId="2B8AA09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cpu',</w:t>
      </w:r>
    </w:p>
    <w:p w14:paraId="003F61E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ram',</w:t>
      </w:r>
    </w:p>
    <w:p w14:paraId="1A9B925E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art',</w:t>
      </w:r>
    </w:p>
    <w:p w14:paraId="5D4AE382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op',</w:t>
      </w:r>
    </w:p>
    <w:p w14:paraId="1D06E5C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get_ascii',</w:t>
      </w:r>
    </w:p>
    <w:p w14:paraId="2CA8B58B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get_ip',</w:t>
      </w:r>
    </w:p>
    <w:p w14:paraId="5F4951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tts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</w:p>
    <w:p w14:paraId="1ABD7BE8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]</w:t>
      </w:r>
    </w:p>
    <w:p w14:paraId="574B80F1" w14:textId="6B77B8DE" w:rsidR="00E32AB7" w:rsidRDefault="004D7EEA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у второго клиента другие условия, отвечающие за отображение отправляемой информации с других клиентов:</w:t>
      </w:r>
    </w:p>
    <w:p w14:paraId="5554095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if subtop == 'device/memorystatus/harddrive/c':</w:t>
      </w:r>
    </w:p>
    <w:p w14:paraId="13F698E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'+ str(self.hdd.free / (2**30)) + '&gt; ' + '\n')</w:t>
      </w:r>
    </w:p>
    <w:p w14:paraId="7653E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BCCF1E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device/work/cpu':</w:t>
      </w:r>
    </w:p>
    <w:p w14:paraId="5067D16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'+ str(psutil.cpu_percent(interval=1)) + '&gt; ' + '%' + '\n')</w:t>
      </w:r>
    </w:p>
    <w:p w14:paraId="39D92A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B45C7B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mqtt/text/chat':</w:t>
      </w:r>
    </w:p>
    <w:p w14:paraId="1F0AC3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mqtt/text/chat&gt;  '+ text + '\n')</w:t>
      </w:r>
    </w:p>
    <w:p w14:paraId="7B004B7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55BC26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       if subtop == 'device/work/ram':</w:t>
      </w:r>
    </w:p>
    <w:p w14:paraId="3C3D259C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values = psutil.virtual_memory().percent</w:t>
      </w:r>
    </w:p>
    <w:p w14:paraId="10D89CC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'+str(values) + '&gt; '+ '%' + '\n')</w:t>
      </w:r>
    </w:p>
    <w:p w14:paraId="61024BB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020714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music/track1/start':</w:t>
      </w:r>
    </w:p>
    <w:p w14:paraId="67A635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арт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6E544DF4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3F74B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music/track1/stop':</w:t>
      </w:r>
    </w:p>
    <w:p w14:paraId="246D59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оп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12167A2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359BD89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android/get_ascii':</w:t>
      </w:r>
    </w:p>
    <w:p w14:paraId="24C8D23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)</w:t>
      </w:r>
    </w:p>
    <w:p w14:paraId="473455BA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DC995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 subtop == 'android/get_ip':</w:t>
      </w:r>
    </w:p>
    <w:p w14:paraId="798067F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ui.textEdit_for_view2.insertPlainText('['+ cur_time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p&gt; ' + '\n')</w:t>
      </w:r>
    </w:p>
    <w:p w14:paraId="6AFC09F7" w14:textId="1171AAFC" w:rsidR="004D7EEA" w:rsidRDefault="002E1C7F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2E1C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хож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иенты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акже подключается к брокеру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o</w:t>
      </w:r>
      <w:r w:rsidR="00233D6E" w:rsidRP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отправить реакции на другие клиенты, существует метод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оит из условий. Выбор отправляемых топиков происходит с помощью выпадающего меню. Метод представлен ниже:</w:t>
      </w:r>
    </w:p>
    <w:p w14:paraId="687DA9F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f public(self,client):  </w:t>
      </w:r>
    </w:p>
    <w:p w14:paraId="37EE232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xt = self.ids.text_input.text</w:t>
      </w:r>
    </w:p>
    <w:p w14:paraId="45C842E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ubtop = self.ids.spin_top.text</w:t>
      </w:r>
    </w:p>
    <w:p w14:paraId="2EBB4B5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245537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mqtt/chat/client_1/android':</w:t>
      </w:r>
    </w:p>
    <w:p w14:paraId="18A0E64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elf.ids.label_out.text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' + text + '\n'</w:t>
      </w:r>
    </w:p>
    <w:p w14:paraId="6FAF4C5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elf.client.publish(pubtop,text)</w:t>
      </w:r>
    </w:p>
    <w:p w14:paraId="3311A7C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75EAAC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mqtt/pc/client_1/restart':</w:t>
      </w:r>
    </w:p>
    <w:p w14:paraId="15C974B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 = 'Вы отправили -&gt; &lt;Перезагрузка&gt;'</w:t>
      </w:r>
    </w:p>
    <w:p w14:paraId="6C8EAE8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.publish(pubtop)</w:t>
      </w:r>
    </w:p>
    <w:p w14:paraId="38CB218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3D2FF4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mqtt/file/client_1/get_text':</w:t>
      </w:r>
    </w:p>
    <w:p w14:paraId="3097431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elf.ids.label_out.text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&lt;ASCII&gt; '</w:t>
      </w:r>
    </w:p>
    <w:p w14:paraId="35F4D6F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elf.client.publish(pubtop)</w:t>
      </w:r>
    </w:p>
    <w:p w14:paraId="0CE6A76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B0073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mqtt/browser/client_2/open':</w:t>
      </w:r>
    </w:p>
    <w:p w14:paraId="071072D7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 = 'Вы отправили -&gt; &lt;Открыть браузер&gt; '</w:t>
      </w:r>
    </w:p>
    <w:p w14:paraId="1D1250A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.publish(pubtop)</w:t>
      </w:r>
    </w:p>
    <w:p w14:paraId="62AC4F5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6C7315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mqtt/pc/client_2/get_screen':</w:t>
      </w:r>
    </w:p>
    <w:p w14:paraId="6687A2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 = 'Вы отправили -&gt; &lt;Сделать скриншот&gt; '</w:t>
      </w:r>
    </w:p>
    <w:p w14:paraId="7C6399F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.publish(pubtop)</w:t>
      </w:r>
    </w:p>
    <w:p w14:paraId="14175C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F35E99A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pubtop == 'android/get_ip/return':</w:t>
      </w:r>
    </w:p>
    <w:p w14:paraId="481CCF66" w14:textId="34BBDDBF" w:rsid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 = 'Вы отправили -&gt; &lt;Возврат ip&gt; ' + '\n'</w:t>
      </w:r>
    </w:p>
    <w:p w14:paraId="7674BD65" w14:textId="47FA6526" w:rsidR="00233D6E" w:rsidRPr="00233D6E" w:rsidRDefault="00233D6E" w:rsidP="00233D6E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уководстве были представлены основные методы, которые служат для взаимодействия трёх клиентов между собой</w:t>
      </w:r>
      <w:r w:rsidR="001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рокера.</w:t>
      </w:r>
    </w:p>
    <w:p w14:paraId="53717B49" w14:textId="77777777" w:rsidR="00233D6E" w:rsidRPr="00233D6E" w:rsidRDefault="00233D6E" w:rsidP="00233D6E">
      <w:pP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sectPr w:rsidR="00233D6E" w:rsidRPr="0023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E"/>
    <w:rsid w:val="000306B7"/>
    <w:rsid w:val="00161FE9"/>
    <w:rsid w:val="001808F4"/>
    <w:rsid w:val="00233D6E"/>
    <w:rsid w:val="002E1C7F"/>
    <w:rsid w:val="004D7EEA"/>
    <w:rsid w:val="00754B6F"/>
    <w:rsid w:val="00882353"/>
    <w:rsid w:val="009A5636"/>
    <w:rsid w:val="009E076E"/>
    <w:rsid w:val="00B950D1"/>
    <w:rsid w:val="00CF24AF"/>
    <w:rsid w:val="00E3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6178"/>
  <w15:chartTrackingRefBased/>
  <w15:docId w15:val="{0DCF46EC-934F-4E92-B642-085038C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AA94-ED61-40C4-A79C-B56553A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8</cp:revision>
  <dcterms:created xsi:type="dcterms:W3CDTF">2022-10-10T18:00:00Z</dcterms:created>
  <dcterms:modified xsi:type="dcterms:W3CDTF">2022-11-20T19:53:00Z</dcterms:modified>
</cp:coreProperties>
</file>